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1BFDAB" w:rsidR="00FA0877" w:rsidRPr="00A665F9" w:rsidRDefault="009B288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0, 2028 - February 2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E3378D" w:rsidR="00892FF1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D8F510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D9D039" w:rsidR="00892FF1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0E7CC52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F30DC41" w:rsidR="00892FF1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52EE27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B74BAA" w:rsidR="008A7A6A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157A160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5A114F" w:rsidR="008A7A6A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D05EB91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277F26" w:rsidR="008A7A6A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49AB305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FDE12D" w:rsidR="008A7A6A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802105B" w:rsidR="00247A09" w:rsidRPr="00A665F9" w:rsidRDefault="009B28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B288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288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0 to February 26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